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283E30A" w14:textId="77777777" w:rsidR="00221246" w:rsidRDefault="00221246" w:rsidP="00221246">
      <w:pPr>
        <w:jc w:val="center"/>
      </w:pPr>
    </w:p>
    <w:p w14:paraId="78A9EB38" w14:textId="77777777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6220" wp14:editId="6D734D53">
                <wp:simplePos x="0" y="0"/>
                <wp:positionH relativeFrom="margin">
                  <wp:posOffset>1735793</wp:posOffset>
                </wp:positionH>
                <wp:positionV relativeFrom="paragraph">
                  <wp:posOffset>8041</wp:posOffset>
                </wp:positionV>
                <wp:extent cx="1809750" cy="561975"/>
                <wp:effectExtent l="0" t="0" r="19050" b="28575"/>
                <wp:wrapNone/>
                <wp:docPr id="663" name="Dikdörtgen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CAF5" id="Dikdörtgen 663" o:spid="_x0000_s1026" style="position:absolute;margin-left:136.7pt;margin-top:.65pt;width:14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" filled="f" strokecolor="black [3213]" strokeweight=".25pt">
                <w10:wrap anchorx="margin"/>
              </v:rect>
            </w:pict>
          </mc:Fallback>
        </mc:AlternateContent>
      </w:r>
    </w:p>
    <w:p w14:paraId="29B1B576" w14:textId="77777777" w:rsidR="00221246" w:rsidRDefault="00221246" w:rsidP="00221246">
      <w:pPr>
        <w:outlineLvl w:val="0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A51F9" wp14:editId="50941EED">
                <wp:simplePos x="0" y="0"/>
                <wp:positionH relativeFrom="margin">
                  <wp:posOffset>2642573</wp:posOffset>
                </wp:positionH>
                <wp:positionV relativeFrom="paragraph">
                  <wp:posOffset>286806</wp:posOffset>
                </wp:positionV>
                <wp:extent cx="0" cy="628650"/>
                <wp:effectExtent l="76200" t="0" r="76200" b="57150"/>
                <wp:wrapNone/>
                <wp:docPr id="664" name="Düz Ok Bağlayıcısı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6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64" o:spid="_x0000_s1026" type="#_x0000_t32" style="position:absolute;margin-left:208.1pt;margin-top:22.6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Cihazın fişini takınız.</w:t>
      </w:r>
    </w:p>
    <w:p w14:paraId="218B3BEC" w14:textId="77777777" w:rsidR="00221246" w:rsidRDefault="00221246" w:rsidP="00221246">
      <w:pPr>
        <w:jc w:val="center"/>
      </w:pPr>
    </w:p>
    <w:p w14:paraId="75868E38" w14:textId="77777777" w:rsidR="00221246" w:rsidRDefault="00221246" w:rsidP="00221246">
      <w:pPr>
        <w:jc w:val="center"/>
      </w:pPr>
      <w:bookmarkStart w:id="0" w:name="_GoBack"/>
      <w:bookmarkEnd w:id="0"/>
    </w:p>
    <w:p w14:paraId="460AF11B" w14:textId="77777777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04662" wp14:editId="64D8ECE0">
                <wp:simplePos x="0" y="0"/>
                <wp:positionH relativeFrom="margin">
                  <wp:posOffset>1428453</wp:posOffset>
                </wp:positionH>
                <wp:positionV relativeFrom="paragraph">
                  <wp:posOffset>73446</wp:posOffset>
                </wp:positionV>
                <wp:extent cx="2438400" cy="438150"/>
                <wp:effectExtent l="0" t="0" r="19050" b="19050"/>
                <wp:wrapNone/>
                <wp:docPr id="665" name="Dikdörtgen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D3C0" id="Dikdörtgen 665" o:spid="_x0000_s1026" style="position:absolute;margin-left:112.5pt;margin-top:5.8pt;width:19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" filled="f" strokecolor="black [3213]" strokeweight=".25pt">
                <w10:wrap anchorx="margin"/>
              </v:rect>
            </w:pict>
          </mc:Fallback>
        </mc:AlternateContent>
      </w:r>
    </w:p>
    <w:p w14:paraId="2CD06EE7" w14:textId="77777777" w:rsidR="00221246" w:rsidRDefault="00221246" w:rsidP="00221246">
      <w:pPr>
        <w:outlineLvl w:val="0"/>
      </w:pPr>
      <w:r>
        <w:t xml:space="preserve">                                                 On/</w:t>
      </w:r>
      <w:proofErr w:type="spellStart"/>
      <w:r>
        <w:t>Off</w:t>
      </w:r>
      <w:proofErr w:type="spellEnd"/>
      <w:r>
        <w:t xml:space="preserve"> düğmesine basılı tutarak açınız.</w:t>
      </w:r>
      <w:r w:rsidRPr="00C65274">
        <w:t xml:space="preserve"> </w:t>
      </w: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42DF4" wp14:editId="4863EF03">
                <wp:simplePos x="0" y="0"/>
                <wp:positionH relativeFrom="margin">
                  <wp:posOffset>2659718</wp:posOffset>
                </wp:positionH>
                <wp:positionV relativeFrom="paragraph">
                  <wp:posOffset>223306</wp:posOffset>
                </wp:positionV>
                <wp:extent cx="0" cy="628650"/>
                <wp:effectExtent l="76200" t="0" r="76200" b="57150"/>
                <wp:wrapNone/>
                <wp:docPr id="666" name="Düz Ok Bağlayıcısı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EC968" id="Düz Ok Bağlayıcısı 666" o:spid="_x0000_s1026" type="#_x0000_t32" style="position:absolute;margin-left:209.45pt;margin-top:17.6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B6271" w14:textId="77777777" w:rsidR="00221246" w:rsidRDefault="00221246" w:rsidP="00221246">
      <w:pPr>
        <w:jc w:val="center"/>
      </w:pPr>
    </w:p>
    <w:p w14:paraId="283C70AE" w14:textId="77777777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52C38" wp14:editId="590E29EC">
                <wp:simplePos x="0" y="0"/>
                <wp:positionH relativeFrom="column">
                  <wp:posOffset>1526878</wp:posOffset>
                </wp:positionH>
                <wp:positionV relativeFrom="paragraph">
                  <wp:posOffset>279821</wp:posOffset>
                </wp:positionV>
                <wp:extent cx="2304415" cy="1122045"/>
                <wp:effectExtent l="0" t="0" r="19685" b="20955"/>
                <wp:wrapNone/>
                <wp:docPr id="6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DDC5" w14:textId="77777777" w:rsidR="00221246" w:rsidRDefault="00221246" w:rsidP="00221246">
                            <w:pPr>
                              <w:jc w:val="both"/>
                            </w:pPr>
                            <w:r>
                              <w:t xml:space="preserve">“Open” düğmesine basarak numunenin yerleştirileceği bölmeye açın ve hazırladığınız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içindeki örneğinizi yerleştirip iterek bölmeyi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52C3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0.25pt;margin-top:22.05pt;width:181.45pt;height:88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">
                <v:textbox style="mso-fit-shape-to-text:t">
                  <w:txbxContent>
                    <w:p w14:paraId="5203DDC5" w14:textId="77777777" w:rsidR="00221246" w:rsidRDefault="00221246" w:rsidP="00221246">
                      <w:pPr>
                        <w:jc w:val="both"/>
                      </w:pPr>
                      <w:r>
                        <w:t xml:space="preserve">“Open” düğmesine basarak numunenin yerleştirileceği bölmeye açın ve hazırladığınız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içindeki örneğinizi yerleştirip iterek bölmeyi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31BB7EB5" w14:textId="77777777" w:rsidR="00221246" w:rsidRDefault="00221246" w:rsidP="00221246">
      <w:pPr>
        <w:jc w:val="center"/>
      </w:pPr>
    </w:p>
    <w:p w14:paraId="00F8A1C7" w14:textId="77777777" w:rsidR="00221246" w:rsidRDefault="00221246" w:rsidP="00221246">
      <w:pPr>
        <w:jc w:val="center"/>
      </w:pPr>
    </w:p>
    <w:p w14:paraId="5D62EF5C" w14:textId="77777777" w:rsidR="00221246" w:rsidRDefault="00221246" w:rsidP="00221246">
      <w:pPr>
        <w:jc w:val="center"/>
      </w:pPr>
    </w:p>
    <w:p w14:paraId="378592BC" w14:textId="18879954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5DFF4" wp14:editId="0C09FA1D">
                <wp:simplePos x="0" y="0"/>
                <wp:positionH relativeFrom="column">
                  <wp:posOffset>1565910</wp:posOffset>
                </wp:positionH>
                <wp:positionV relativeFrom="paragraph">
                  <wp:posOffset>2298065</wp:posOffset>
                </wp:positionV>
                <wp:extent cx="2304415" cy="570230"/>
                <wp:effectExtent l="0" t="0" r="19685" b="20320"/>
                <wp:wrapNone/>
                <wp:docPr id="6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C74A" w14:textId="77777777" w:rsidR="00221246" w:rsidRDefault="00221246" w:rsidP="00221246">
                            <w:pPr>
                              <w:jc w:val="both"/>
                            </w:pPr>
                            <w:r>
                              <w:t xml:space="preserve"> Ölçüm bittikten sonra “Open” tuşuna basarak örneğiniz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5DFF4" id="_x0000_s1027" type="#_x0000_t202" style="position:absolute;left:0;text-align:left;margin-left:123.3pt;margin-top:180.95pt;width:181.45pt;height:44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">
                <v:textbox style="mso-fit-shape-to-text:t">
                  <w:txbxContent>
                    <w:p w14:paraId="41D0C74A" w14:textId="77777777" w:rsidR="00221246" w:rsidRDefault="00221246" w:rsidP="00221246">
                      <w:pPr>
                        <w:jc w:val="both"/>
                      </w:pPr>
                      <w:r>
                        <w:t xml:space="preserve"> Ölçüm bittikten sonra “Open” tuşuna basarak örneğinizi çıkarınız.</w:t>
                      </w:r>
                    </w:p>
                  </w:txbxContent>
                </v:textbox>
              </v:shape>
            </w:pict>
          </mc:Fallback>
        </mc:AlternateContent>
      </w: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15276" wp14:editId="4F1552C8">
                <wp:simplePos x="0" y="0"/>
                <wp:positionH relativeFrom="margin">
                  <wp:posOffset>2659380</wp:posOffset>
                </wp:positionH>
                <wp:positionV relativeFrom="paragraph">
                  <wp:posOffset>265430</wp:posOffset>
                </wp:positionV>
                <wp:extent cx="0" cy="628650"/>
                <wp:effectExtent l="76200" t="0" r="76200" b="57150"/>
                <wp:wrapNone/>
                <wp:docPr id="669" name="Düz Ok Bağlayıcısı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61B9" id="Düz Ok Bağlayıcısı 669" o:spid="_x0000_s1026" type="#_x0000_t32" style="position:absolute;margin-left:209.4pt;margin-top:20.9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Rj+gEAALoDAAAOAAAAZHJzL2Uyb0RvYy54bWysU82O0zAQviPxDpbvNG0RVYm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59B4D" wp14:editId="57F387E0">
                <wp:simplePos x="0" y="0"/>
                <wp:positionH relativeFrom="column">
                  <wp:posOffset>1564640</wp:posOffset>
                </wp:positionH>
                <wp:positionV relativeFrom="paragraph">
                  <wp:posOffset>901700</wp:posOffset>
                </wp:positionV>
                <wp:extent cx="2304415" cy="753745"/>
                <wp:effectExtent l="0" t="0" r="19685" b="27305"/>
                <wp:wrapNone/>
                <wp:docPr id="6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5F7F" w14:textId="77777777" w:rsidR="00221246" w:rsidRDefault="00221246" w:rsidP="00221246">
                            <w:pPr>
                              <w:jc w:val="both"/>
                            </w:pPr>
                            <w:proofErr w:type="spellStart"/>
                            <w:r>
                              <w:t>Nanosize</w:t>
                            </w:r>
                            <w:proofErr w:type="spellEnd"/>
                            <w:r>
                              <w:t xml:space="preserve"> programını açarak gerekli ayarlamaları ekran üzerinden, tuşlarla 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59B4D" id="_x0000_s1028" type="#_x0000_t202" style="position:absolute;left:0;text-align:left;margin-left:123.2pt;margin-top:71pt;width:181.45pt;height:59.3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">
                <v:textbox style="mso-fit-shape-to-text:t">
                  <w:txbxContent>
                    <w:p w14:paraId="4B9C5F7F" w14:textId="77777777" w:rsidR="00221246" w:rsidRDefault="00221246" w:rsidP="00221246">
                      <w:pPr>
                        <w:jc w:val="both"/>
                      </w:pPr>
                      <w:proofErr w:type="spellStart"/>
                      <w:r>
                        <w:t>Nanosize</w:t>
                      </w:r>
                      <w:proofErr w:type="spellEnd"/>
                      <w:r>
                        <w:t xml:space="preserve"> programını açarak gerekli ayarlamaları ekran üzerinden, tuşlarla 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1A5B1456" w14:textId="77777777" w:rsidR="00221246" w:rsidRDefault="00221246" w:rsidP="00221246">
      <w:pPr>
        <w:jc w:val="center"/>
      </w:pPr>
    </w:p>
    <w:p w14:paraId="3327D925" w14:textId="77777777" w:rsidR="00221246" w:rsidRDefault="00221246" w:rsidP="00221246">
      <w:pPr>
        <w:jc w:val="center"/>
      </w:pPr>
    </w:p>
    <w:p w14:paraId="1AC2393C" w14:textId="77777777" w:rsidR="00221246" w:rsidRDefault="00221246" w:rsidP="00221246">
      <w:pPr>
        <w:jc w:val="center"/>
      </w:pPr>
    </w:p>
    <w:p w14:paraId="281A6FA4" w14:textId="77777777" w:rsidR="00221246" w:rsidRDefault="00221246" w:rsidP="00221246">
      <w:pPr>
        <w:jc w:val="center"/>
      </w:pPr>
    </w:p>
    <w:p w14:paraId="1939ACF0" w14:textId="266D5A6E" w:rsidR="00221246" w:rsidRDefault="005A32F2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9FD1" wp14:editId="1A99A099">
                <wp:simplePos x="0" y="0"/>
                <wp:positionH relativeFrom="margin">
                  <wp:posOffset>2682240</wp:posOffset>
                </wp:positionH>
                <wp:positionV relativeFrom="paragraph">
                  <wp:posOffset>166370</wp:posOffset>
                </wp:positionV>
                <wp:extent cx="0" cy="628650"/>
                <wp:effectExtent l="76200" t="0" r="76200" b="57150"/>
                <wp:wrapNone/>
                <wp:docPr id="671" name="Düz Ok Bağlayıcısı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AF7AB" id="Düz Ok Bağlayıcısı 671" o:spid="_x0000_s1026" type="#_x0000_t32" style="position:absolute;margin-left:211.2pt;margin-top:13.1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1G+gEAALoDAAAOAAAAZHJzL2Uyb0RvYy54bWysU82O0zAQviPxDpbvNG0RpYq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AC3C2B" w14:textId="20C7A764" w:rsidR="00221246" w:rsidRDefault="00221246" w:rsidP="00221246">
      <w:pPr>
        <w:jc w:val="center"/>
      </w:pPr>
    </w:p>
    <w:p w14:paraId="6E8D1450" w14:textId="10D0CE8E" w:rsidR="00221246" w:rsidRDefault="00221246" w:rsidP="00221246">
      <w:pPr>
        <w:jc w:val="center"/>
      </w:pPr>
    </w:p>
    <w:p w14:paraId="355120F9" w14:textId="60BABA29" w:rsidR="00221246" w:rsidRDefault="00221246" w:rsidP="00221246">
      <w:pPr>
        <w:jc w:val="center"/>
      </w:pPr>
    </w:p>
    <w:p w14:paraId="046AB71E" w14:textId="4E28CEED" w:rsidR="00221246" w:rsidRDefault="00221246" w:rsidP="00221246">
      <w:pPr>
        <w:jc w:val="center"/>
      </w:pPr>
    </w:p>
    <w:p w14:paraId="49519A89" w14:textId="0E97337E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FA5FC" wp14:editId="779CD73D">
                <wp:simplePos x="0" y="0"/>
                <wp:positionH relativeFrom="margin">
                  <wp:posOffset>2662236</wp:posOffset>
                </wp:positionH>
                <wp:positionV relativeFrom="paragraph">
                  <wp:posOffset>154622</wp:posOffset>
                </wp:positionV>
                <wp:extent cx="294005" cy="45719"/>
                <wp:effectExtent l="29210" t="8890" r="97155" b="400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4005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D9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2" o:spid="_x0000_s1026" type="#_x0000_t34" style="position:absolute;margin-left:209.6pt;margin-top:12.15pt;width:23.15pt;height:3.6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" strokecolor="windowText" strokeweight=".5pt">
                <v:stroke endarrow="block"/>
                <w10:wrap anchorx="margin"/>
              </v:shape>
            </w:pict>
          </mc:Fallback>
        </mc:AlternateContent>
      </w:r>
    </w:p>
    <w:p w14:paraId="5AA25B2D" w14:textId="50E89BA8" w:rsidR="00221246" w:rsidRDefault="00221246" w:rsidP="00221246">
      <w:pPr>
        <w:jc w:val="center"/>
      </w:pPr>
      <w:r w:rsidRPr="00C6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61A85" wp14:editId="21F72380">
                <wp:simplePos x="0" y="0"/>
                <wp:positionH relativeFrom="column">
                  <wp:posOffset>1205230</wp:posOffset>
                </wp:positionH>
                <wp:positionV relativeFrom="paragraph">
                  <wp:posOffset>10160</wp:posOffset>
                </wp:positionV>
                <wp:extent cx="3171825" cy="714375"/>
                <wp:effectExtent l="0" t="0" r="28575" b="28575"/>
                <wp:wrapNone/>
                <wp:docPr id="6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99FC" w14:textId="77777777" w:rsidR="00221246" w:rsidRDefault="00221246" w:rsidP="00221246">
                            <w:pPr>
                              <w:jc w:val="both"/>
                            </w:pPr>
                            <w:r>
                              <w:t xml:space="preserve">Kapağı kapattıktan sonra önce bilgisayardan programı kapatınız. Sonra cihazı düğmesine basarak kapatınız </w:t>
                            </w:r>
                            <w:proofErr w:type="gramStart"/>
                            <w:r>
                              <w:t>ve  fişini</w:t>
                            </w:r>
                            <w:proofErr w:type="gramEnd"/>
                            <w:r>
                              <w:t xml:space="preserve">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A85" id="_x0000_s1029" type="#_x0000_t202" style="position:absolute;left:0;text-align:left;margin-left:94.9pt;margin-top:.8pt;width:249.7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">
                <v:textbox>
                  <w:txbxContent>
                    <w:p w14:paraId="67A999FC" w14:textId="77777777" w:rsidR="00221246" w:rsidRDefault="00221246" w:rsidP="00221246">
                      <w:pPr>
                        <w:jc w:val="both"/>
                      </w:pPr>
                      <w:r>
                        <w:t xml:space="preserve">Kapağı kapattıktan sonra önce bilgisayardan programı kapatınız. Sonra cihazı düğmesine basarak kapatınız </w:t>
                      </w:r>
                      <w:proofErr w:type="gramStart"/>
                      <w:r>
                        <w:t>ve  fişini</w:t>
                      </w:r>
                      <w:proofErr w:type="gramEnd"/>
                      <w:r>
                        <w:t xml:space="preserve"> çek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787042DD" w14:textId="36F0D290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5D47" w14:textId="77777777" w:rsidR="003F1F04" w:rsidRDefault="003F1F04" w:rsidP="001705DD">
      <w:pPr>
        <w:spacing w:after="0" w:line="240" w:lineRule="auto"/>
      </w:pPr>
      <w:r>
        <w:separator/>
      </w:r>
    </w:p>
  </w:endnote>
  <w:endnote w:type="continuationSeparator" w:id="0">
    <w:p w14:paraId="4ACE0A33" w14:textId="77777777" w:rsidR="003F1F04" w:rsidRDefault="003F1F0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3C65" w14:textId="77777777" w:rsidR="003F1F04" w:rsidRDefault="003F1F04" w:rsidP="001705DD">
      <w:pPr>
        <w:spacing w:after="0" w:line="240" w:lineRule="auto"/>
      </w:pPr>
      <w:r>
        <w:separator/>
      </w:r>
    </w:p>
  </w:footnote>
  <w:footnote w:type="continuationSeparator" w:id="0">
    <w:p w14:paraId="33F61F6B" w14:textId="77777777" w:rsidR="003F1F04" w:rsidRDefault="003F1F0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8185B80" w14:textId="77777777" w:rsidR="00221246" w:rsidRDefault="00221246" w:rsidP="0022124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ETASİZER NANO-ZS</w:t>
          </w:r>
        </w:p>
        <w:p w14:paraId="370D1BA5" w14:textId="497AFC5D" w:rsidR="007A2C0E" w:rsidRPr="00533D62" w:rsidRDefault="00221246" w:rsidP="0022124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F717CB3" w:rsidR="007A2C0E" w:rsidRDefault="00903BB3" w:rsidP="007A2C0E">
          <w:r>
            <w:t>CH-TL-00</w:t>
          </w:r>
          <w:r w:rsidR="00221246">
            <w:t>4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5171E8F" w:rsidR="007A2C0E" w:rsidRDefault="00C64DF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21246"/>
    <w:rsid w:val="00285804"/>
    <w:rsid w:val="002F5968"/>
    <w:rsid w:val="002F7B0E"/>
    <w:rsid w:val="0034096E"/>
    <w:rsid w:val="00377851"/>
    <w:rsid w:val="003E6023"/>
    <w:rsid w:val="003F1F04"/>
    <w:rsid w:val="003F490E"/>
    <w:rsid w:val="00434223"/>
    <w:rsid w:val="004515DD"/>
    <w:rsid w:val="004860D0"/>
    <w:rsid w:val="0048691C"/>
    <w:rsid w:val="004C33EB"/>
    <w:rsid w:val="00533D62"/>
    <w:rsid w:val="00536129"/>
    <w:rsid w:val="00536D16"/>
    <w:rsid w:val="005A32F2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64DFA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883D-D610-46A9-AF74-AD975B5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3:00Z</dcterms:modified>
</cp:coreProperties>
</file>